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28E" w:rsidRDefault="00276231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证券代码：</w:t>
      </w:r>
      <w:r>
        <w:rPr>
          <w:rFonts w:ascii="Times New Roman" w:eastAsia="宋体" w:hAnsi="Times New Roman" w:cs="Times New Roman"/>
        </w:rPr>
        <w:t xml:space="preserve">688130                                                                                     </w:t>
      </w:r>
      <w:r>
        <w:rPr>
          <w:rFonts w:ascii="Times New Roman" w:eastAsia="宋体" w:hAnsi="Times New Roman" w:cs="Times New Roman"/>
        </w:rPr>
        <w:t>证券简称：晶华微</w:t>
      </w:r>
    </w:p>
    <w:p w:rsidR="0006728E" w:rsidRDefault="0006728E">
      <w:pPr>
        <w:spacing w:beforeLines="50" w:before="156" w:afterLines="50" w:after="156" w:line="400" w:lineRule="exact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32"/>
          <w:szCs w:val="32"/>
        </w:rPr>
      </w:pPr>
    </w:p>
    <w:p w:rsidR="0006728E" w:rsidRDefault="00276231">
      <w:pPr>
        <w:spacing w:beforeLines="50" w:before="156" w:afterLines="50" w:after="156" w:line="400" w:lineRule="exact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iCs/>
          <w:color w:val="000000"/>
          <w:sz w:val="32"/>
          <w:szCs w:val="32"/>
        </w:rPr>
        <w:t>杭州晶华微电子股份有限公司</w:t>
      </w:r>
    </w:p>
    <w:p w:rsidR="0006728E" w:rsidRDefault="00276231">
      <w:pPr>
        <w:spacing w:beforeLines="50" w:before="156" w:afterLines="50" w:after="156" w:line="400" w:lineRule="exact"/>
        <w:jc w:val="center"/>
        <w:rPr>
          <w:rFonts w:ascii="Times New Roman" w:eastAsia="宋体" w:hAnsi="Times New Roman" w:cs="Times New Roman"/>
          <w:bCs/>
          <w:iCs/>
          <w:color w:val="000000"/>
          <w:sz w:val="24"/>
        </w:rPr>
      </w:pPr>
      <w:r>
        <w:rPr>
          <w:rFonts w:ascii="Times New Roman" w:eastAsia="宋体" w:hAnsi="Times New Roman" w:cs="Times New Roman"/>
          <w:b/>
          <w:bCs/>
          <w:iCs/>
          <w:color w:val="000000"/>
          <w:sz w:val="32"/>
          <w:szCs w:val="32"/>
        </w:rPr>
        <w:t>投资者关系活动记录表</w:t>
      </w:r>
      <w:r>
        <w:rPr>
          <w:rFonts w:ascii="Times New Roman" w:eastAsia="宋体" w:hAnsi="Times New Roman" w:cs="Times New Roman"/>
          <w:bCs/>
          <w:iCs/>
          <w:color w:val="000000"/>
          <w:sz w:val="24"/>
        </w:rPr>
        <w:t xml:space="preserve">  </w:t>
      </w:r>
    </w:p>
    <w:p w:rsidR="0006728E" w:rsidRDefault="00276231">
      <w:pPr>
        <w:spacing w:beforeLines="50" w:before="156" w:afterLines="50" w:after="156" w:line="400" w:lineRule="exact"/>
        <w:jc w:val="right"/>
        <w:rPr>
          <w:rFonts w:ascii="Times New Roman" w:eastAsia="宋体" w:hAnsi="Times New Roman" w:cs="Times New Roman"/>
          <w:bCs/>
          <w:iCs/>
          <w:color w:val="000000"/>
          <w:sz w:val="24"/>
        </w:rPr>
      </w:pPr>
      <w:r>
        <w:rPr>
          <w:rFonts w:ascii="Times New Roman" w:eastAsia="宋体" w:hAnsi="Times New Roman" w:cs="Times New Roman"/>
          <w:bCs/>
          <w:iCs/>
          <w:color w:val="000000"/>
          <w:sz w:val="24"/>
        </w:rPr>
        <w:t xml:space="preserve">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6443"/>
      </w:tblGrid>
      <w:tr w:rsidR="0006728E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</w:t>
            </w:r>
            <w:r w:rsidR="0087708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:rsidR="0006728E" w:rsidRDefault="00877080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sym w:font="Wingdings 2" w:char="F052"/>
            </w:r>
            <w:r w:rsidR="00276231"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  <w:r w:rsidR="0027623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ab/>
            </w:r>
          </w:p>
          <w:p w:rsidR="0006728E" w:rsidRDefault="00276231">
            <w:pPr>
              <w:tabs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其他</w:t>
            </w:r>
          </w:p>
        </w:tc>
      </w:tr>
      <w:tr w:rsidR="0006728E">
        <w:trPr>
          <w:trHeight w:val="770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参与单位名称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DF3C08" w:rsidP="00ED2F32">
            <w:pPr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巨创基金</w:t>
            </w:r>
          </w:p>
        </w:tc>
      </w:tr>
      <w:tr w:rsidR="0006728E">
        <w:trPr>
          <w:trHeight w:val="587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DF3C0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DF3C0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DF3C0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06728E">
        <w:trPr>
          <w:trHeight w:val="553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4F6E1F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线</w:t>
            </w:r>
            <w:r w:rsidR="007C5A8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下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会议</w:t>
            </w:r>
          </w:p>
        </w:tc>
      </w:tr>
      <w:tr w:rsidR="0006728E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Default="00276231" w:rsidP="00EE34B4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副总经理、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董事会秘书：纪臻</w:t>
            </w:r>
          </w:p>
        </w:tc>
      </w:tr>
      <w:tr w:rsidR="0006728E">
        <w:trPr>
          <w:trHeight w:val="132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0672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6728E" w:rsidRDefault="0006728E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6728E" w:rsidRDefault="0027623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:rsidR="0006728E" w:rsidRDefault="0006728E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80" w:rsidRDefault="00DF3C08" w:rsidP="00DF3C08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：</w:t>
            </w:r>
            <w:r w:rsidRPr="00DF3C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请介绍一下公司</w:t>
            </w:r>
            <w:r w:rsidRPr="00DF3C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25</w:t>
            </w:r>
            <w:r w:rsidR="006D6761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年度及</w:t>
            </w:r>
            <w:r w:rsidR="006D6761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026</w:t>
            </w:r>
            <w:r w:rsidR="006D6761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年一季度的</w:t>
            </w:r>
            <w:r w:rsidRPr="00DF3C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业绩情况。</w:t>
            </w:r>
          </w:p>
          <w:p w:rsidR="00123180" w:rsidRDefault="006D6761" w:rsidP="00DF3C08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23180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答：</w:t>
            </w:r>
            <w:r w:rsidR="00123180" w:rsidRPr="0012318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25</w:t>
            </w:r>
            <w:r w:rsidR="00123180" w:rsidRPr="0012318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年，公司在持续深耕并拓展医疗健康及工业仪表芯片领域的基础上，通过整合与研发，业务延伸至智能家电及电池管理（</w:t>
            </w:r>
            <w:r w:rsidR="00123180" w:rsidRPr="0012318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BMS</w:t>
            </w:r>
            <w:r w:rsidR="00123180" w:rsidRPr="0012318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）芯片领域，产品矩阵进一步丰富。报告期内，公司实现营业收入</w:t>
            </w:r>
            <w:r w:rsidR="00123180" w:rsidRPr="0012318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7,358.47</w:t>
            </w:r>
            <w:r w:rsidR="00123180" w:rsidRPr="0012318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万元，同比增长</w:t>
            </w:r>
            <w:r w:rsidR="00123180" w:rsidRPr="0012318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8.73%</w:t>
            </w:r>
            <w:r w:rsidR="00123180" w:rsidRPr="0012318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；实现归属于母公司所有者的净利润</w:t>
            </w:r>
            <w:r w:rsidR="00123180" w:rsidRPr="0012318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-4,213.89</w:t>
            </w:r>
            <w:r w:rsidR="00123180" w:rsidRPr="0012318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万元，同比增亏</w:t>
            </w:r>
            <w:r w:rsidR="00123180" w:rsidRPr="0012318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10.31%</w:t>
            </w:r>
            <w:r w:rsidR="00123180" w:rsidRPr="0012318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。公司净利润亏损增加，主要系：</w:t>
            </w:r>
            <w:r w:rsidR="00123180" w:rsidRPr="0012318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  <w:r w:rsidR="00123180" w:rsidRPr="0012318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）公司围绕长期竞争能力提升，持续强化研发、丰富产品矩阵、市场拓展及人才引进等方面的资源保障，公司经营费用同比增加；</w:t>
            </w:r>
            <w:r w:rsidR="00123180" w:rsidRPr="0012318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</w:t>
            </w:r>
            <w:r w:rsidR="00123180" w:rsidRPr="0012318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）并购整合产生的非经常性损益以及计提商誉减值等事项，对当期利润造</w:t>
            </w:r>
            <w:r w:rsidR="00123180" w:rsidRPr="00123180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成影响。报告期内，公司主营业务毛利率为</w:t>
            </w:r>
            <w:r w:rsidR="00123180" w:rsidRPr="0012318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1.29%</w:t>
            </w:r>
            <w:r w:rsidR="00123180" w:rsidRPr="0012318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，同比减少</w:t>
            </w:r>
            <w:r w:rsidR="00123180" w:rsidRPr="0012318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.85</w:t>
            </w:r>
            <w:r w:rsidR="00123180" w:rsidRPr="0012318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个百分比，主要</w:t>
            </w:r>
            <w:r w:rsidR="00123180" w:rsidRPr="0012318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lastRenderedPageBreak/>
              <w:t>系新增晶华智芯并表影响。</w:t>
            </w:r>
          </w:p>
          <w:p w:rsidR="00123180" w:rsidRPr="00591D08" w:rsidRDefault="00123180" w:rsidP="0012318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23180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一季度为消费电子传统淡季，但随着前期推出新产品（带</w:t>
            </w:r>
            <w:r w:rsidRPr="0012318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HCT</w:t>
            </w:r>
            <w:r w:rsidRPr="0012318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功能的血糖仪专用芯片、新一代信号调理及变送输出芯片等）的持续推广、客户导入并实现规模出货，同时公司加大市场拓展力度，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026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年一季度</w:t>
            </w:r>
            <w:r w:rsidRPr="0012318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，公司实现营业收入</w:t>
            </w:r>
            <w:r w:rsidRPr="0012318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,609.90</w:t>
            </w:r>
            <w:r w:rsidRPr="0012318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万元，同比增长</w:t>
            </w:r>
            <w:r w:rsidRPr="0012318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4.46%</w:t>
            </w:r>
            <w:r w:rsidRPr="0012318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。主营业务中，医疗健康芯片产品收入占比为</w:t>
            </w:r>
            <w:r w:rsidRPr="0012318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7.36%</w:t>
            </w:r>
            <w:r w:rsidRPr="0012318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，工业仪表芯片产品收入占比为</w:t>
            </w:r>
            <w:r w:rsidRPr="0012318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8.83%</w:t>
            </w:r>
            <w:r w:rsidRPr="0012318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，智能感知芯片产品收入占比为</w:t>
            </w:r>
            <w:r w:rsidRPr="0012318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2.52%,</w:t>
            </w:r>
            <w:r w:rsidRPr="0012318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电池管理芯片产品收入占比</w:t>
            </w:r>
            <w:r w:rsidRPr="0012318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.29%</w:t>
            </w:r>
            <w:r w:rsidRPr="0012318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。公司主营业务毛利率</w:t>
            </w:r>
            <w:r w:rsidRPr="0012318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0.57%</w:t>
            </w:r>
            <w:r w:rsidRPr="0012318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，其中晶华微主营业务毛利率</w:t>
            </w:r>
            <w:r w:rsidRPr="0012318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6.22%</w:t>
            </w:r>
            <w:r w:rsidRPr="0012318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，子公司晶华智芯主营业务毛利率</w:t>
            </w:r>
            <w:r w:rsidRPr="0012318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0.08%</w:t>
            </w:r>
            <w:r w:rsidRPr="0012318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。</w:t>
            </w:r>
          </w:p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Q</w:t>
            </w:r>
            <w:r w:rsidR="00591D0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：</w:t>
            </w:r>
            <w:r w:rsidR="00DF3C0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目前有哪些产品线布局</w:t>
            </w:r>
            <w:r w:rsidR="00DB42E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？</w:t>
            </w:r>
          </w:p>
          <w:p w:rsidR="00DF3C08" w:rsidRPr="00DF3C08" w:rsidRDefault="00276231" w:rsidP="00DB42E3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答：</w:t>
            </w:r>
            <w:r w:rsidR="00DF3C08" w:rsidRPr="00DF3C0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始终专注于高性能模拟及数模混合集成电路的研发与应用，深耕带有高精度</w:t>
            </w:r>
            <w:r w:rsidR="00DF3C08"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ADC</w:t>
            </w:r>
            <w:r w:rsidR="00DF3C08"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的信号处理</w:t>
            </w:r>
            <w:r w:rsidR="00DF3C08"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SoC</w:t>
            </w:r>
            <w:r w:rsidR="00DF3C08"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芯片技术，面向医疗健康、工控仪表、智能家电、电池管理等下游终端应用市场，整合算法及应用解决方案，为客户提供高品质、高性价比的优质产品</w:t>
            </w:r>
            <w:r w:rsidR="00DB42E3" w:rsidRPr="00DB42E3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。</w:t>
            </w:r>
            <w:r w:rsidR="00DF3C08" w:rsidRPr="00DF3C0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此外，为更好满足现有客户需求并与现有产品线形成配套（如医疗健康领域的动态血糖监测</w:t>
            </w:r>
            <w:r w:rsidR="00DF3C08"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CGM</w:t>
            </w:r>
            <w:r w:rsidR="00DF3C08"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、电池管理领域的两轮车应用等），实现</w:t>
            </w:r>
            <w:r w:rsidR="00DF3C08"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“AFE+MCU+</w:t>
            </w:r>
            <w:r w:rsidR="00DF3C08"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无线传输</w:t>
            </w:r>
            <w:r w:rsidR="00DF3C08"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+</w:t>
            </w:r>
            <w:r w:rsidR="00DF3C08"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数据分析</w:t>
            </w:r>
            <w:r w:rsidR="00DF3C08"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+</w:t>
            </w:r>
            <w:r w:rsidR="00DF3C08"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应用方案</w:t>
            </w:r>
            <w:r w:rsidR="00DF3C08"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”</w:t>
            </w:r>
            <w:r w:rsidR="00DF3C08"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的全链条服务能力，公司</w:t>
            </w:r>
            <w:r w:rsidR="00DF3C0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于</w:t>
            </w:r>
            <w:r w:rsidR="00DF3C0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5</w:t>
            </w:r>
            <w:r w:rsidR="00DF3C0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DF3C08"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新设</w:t>
            </w:r>
            <w:r w:rsidR="00DF3C0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了</w:t>
            </w:r>
            <w:r w:rsidR="00DF3C08"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物联网无线传输产品线。物联网无线传输市场空间广阔，该布局也将助力公司拓展增量市场。</w:t>
            </w:r>
          </w:p>
          <w:p w:rsidR="006D6761" w:rsidRDefault="00591D08" w:rsidP="006D676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Q3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：请介绍公司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5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度的</w:t>
            </w:r>
            <w:r w:rsidRPr="006D676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研发投入情况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:rsidR="00591D08" w:rsidRDefault="00591D08" w:rsidP="006D676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答：</w:t>
            </w:r>
            <w:r w:rsidRPr="00591D0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报告期内，公司保持高强度的研发投入，研发费用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9,705.66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万元，同比增长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33.00%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占营业收入比重为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55.91%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。截至报告期末，公司研发人员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138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名，占员工总数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61.06%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。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5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度，公司新立项芯片研发项目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18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个，同比增长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125.00%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公司在研芯片项目数量同比增长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36.96%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流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片次数同比提升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112.50%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研发活动保持高活跃度。</w:t>
            </w:r>
          </w:p>
          <w:p w:rsidR="00591D08" w:rsidRDefault="00591D08" w:rsidP="00591D08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报告期内，公司在各产品领域研发取得积极进展：医疗健康领域，重点推进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3V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双通路动态血糖仪模拟前端芯片项目，目前样片测试良好，正在进行样机开发与应用验证；此外，带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bitADC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和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LCD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驱动的高性价比新工艺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SoC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芯片项目、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4/8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电极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BIAAFE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芯片项目已完成流片，进入测试验证阶段。工控仪表领域，中高端万用表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SoC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芯片已完成初步样片测试，正在制作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demo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样机进行整机验证。智能感知领域，全功能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32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位智能家电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MCU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控制器芯片、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72XX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系列高性价比增强型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位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MCU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控制器芯片已完成研发设计，进入推广销售阶段；带有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I/O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全映射和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8051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核的高性价比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MCU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芯片已完成研发设计及方案开发，获得客户认可，该芯片可与公司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BMS</w:t>
            </w:r>
            <w:r w:rsidR="003B77D4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AFE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芯片配套，为客户提供一站式解决方案。电池管理领域，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18-26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串锂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/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钠</w:t>
            </w:r>
            <w:r w:rsidRPr="00591D0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电池监控和保护芯片正在进行优化迭代；集成二级电压保护的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3-7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串锂电池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AFE</w:t>
            </w:r>
            <w:r w:rsidRPr="00591D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芯片项目已完成样片测试，正在推广试用中。</w:t>
            </w:r>
            <w:bookmarkStart w:id="0" w:name="_GoBack"/>
            <w:bookmarkEnd w:id="0"/>
          </w:p>
          <w:p w:rsidR="00E55136" w:rsidRDefault="00283178" w:rsidP="006D676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Q</w:t>
            </w:r>
            <w:r w:rsidR="00591D0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4</w:t>
            </w:r>
            <w:r w:rsidR="006D676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：</w:t>
            </w:r>
            <w:r w:rsidR="006D6761" w:rsidRPr="006D676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请问</w:t>
            </w:r>
            <w:r w:rsidR="006D676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</w:t>
            </w:r>
            <w:r w:rsidR="006D6761" w:rsidRPr="006D676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研发人员占比</w:t>
            </w:r>
            <w:r w:rsidR="006D676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多少？</w:t>
            </w:r>
          </w:p>
          <w:p w:rsidR="006D6761" w:rsidRDefault="006D6761" w:rsidP="006D676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答：</w:t>
            </w:r>
            <w:r w:rsidRPr="006D676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秉承“人才优于愿景、客户至上、极致可靠、创新前瞻”的价值理念，坚持积极进取的人才培养方式和人才选拔任用程序</w:t>
            </w:r>
            <w:r w:rsidRPr="006D676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5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度</w:t>
            </w:r>
            <w:r w:rsidRPr="006D676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公司研发人员占比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为</w:t>
            </w:r>
            <w:r w:rsidRPr="006D676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 w:rsidRPr="006D676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06</w:t>
            </w:r>
            <w:r w:rsidRPr="006D676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%</w:t>
            </w:r>
            <w:r w:rsidRPr="006D676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拥有专业的</w:t>
            </w:r>
            <w:r w:rsidRPr="006D676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IC</w:t>
            </w:r>
            <w:r w:rsidRPr="006D676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设计研发能力及国际化视野，在创新产品的研发上形成了显著优势。</w:t>
            </w:r>
          </w:p>
          <w:p w:rsidR="00591D08" w:rsidRDefault="00591D08" w:rsidP="00591D08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请介绍公司今年的业务进展情况。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591D08" w:rsidRPr="009775BE" w:rsidRDefault="00591D08" w:rsidP="00591D08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答：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6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一季度</w:t>
            </w:r>
            <w:r w:rsidRPr="00DF3C0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公司研发项目进展顺利，比如专用于动态血糖监测的</w:t>
            </w:r>
            <w:r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3V</w:t>
            </w:r>
            <w:r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双通路模拟前端芯片项目已完成样片测试，性能良好，目前正在进行样机开发与应用验证；专用于电机驱动的带有</w:t>
            </w:r>
            <w:r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I/O</w:t>
            </w:r>
            <w:r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全映射和</w:t>
            </w:r>
            <w:r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8051</w:t>
            </w:r>
            <w:r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核的高性价比</w:t>
            </w:r>
            <w:r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MCU</w:t>
            </w:r>
            <w:r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芯片项目，电动工具方案已完成开发，并获得客户认可，该芯片也可与公司</w:t>
            </w:r>
            <w:r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BMS</w:t>
            </w:r>
            <w:r w:rsidR="00F163E3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AFE</w:t>
            </w:r>
            <w:r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芯片配套，为客户提供一站式解</w:t>
            </w:r>
            <w:r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决方案。市场销售方面，公司新一代信号调理及变送输出芯片在压力传感器、温度传感器、液位传感器等应用的基础上，已成功导入机械臂、机器人力传感器应用；晶华智芯的</w:t>
            </w:r>
            <w:r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78</w:t>
            </w:r>
            <w:r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系列高性能触控显示智能控制芯片已在重点客户中陆续验证导入，</w:t>
            </w:r>
            <w:r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72JE</w:t>
            </w:r>
            <w:r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系列高性价比小家电触控芯片已实现批量出货，并正积极推进导入终端品牌客户。</w:t>
            </w:r>
          </w:p>
        </w:tc>
      </w:tr>
      <w:tr w:rsidR="0006728E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spacing w:line="480" w:lineRule="atLeast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Default="00276231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06728E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spacing w:line="480" w:lineRule="atLeast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Default="00276231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DF3C0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DF3C0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DF3C0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:rsidR="0006728E" w:rsidRDefault="0006728E">
      <w:pPr>
        <w:rPr>
          <w:rFonts w:ascii="Times New Roman" w:eastAsia="宋体" w:hAnsi="Times New Roman" w:cs="Times New Roman"/>
        </w:rPr>
      </w:pPr>
    </w:p>
    <w:sectPr w:rsidR="0006728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88D" w:rsidRDefault="00C5288D">
      <w:r>
        <w:separator/>
      </w:r>
    </w:p>
  </w:endnote>
  <w:endnote w:type="continuationSeparator" w:id="0">
    <w:p w:rsidR="00C5288D" w:rsidRDefault="00C5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28E" w:rsidRDefault="0027623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zh-CN"/>
      </w:rPr>
      <w:t>5</w:t>
    </w:r>
    <w:r>
      <w:fldChar w:fldCharType="end"/>
    </w:r>
  </w:p>
  <w:p w:rsidR="0006728E" w:rsidRDefault="000672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88D" w:rsidRDefault="00C5288D">
      <w:r>
        <w:separator/>
      </w:r>
    </w:p>
  </w:footnote>
  <w:footnote w:type="continuationSeparator" w:id="0">
    <w:p w:rsidR="00C5288D" w:rsidRDefault="00C52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28E"/>
    <w:rsid w:val="00002593"/>
    <w:rsid w:val="0006728E"/>
    <w:rsid w:val="000A7EED"/>
    <w:rsid w:val="00102B72"/>
    <w:rsid w:val="00123180"/>
    <w:rsid w:val="00183B3E"/>
    <w:rsid w:val="00201926"/>
    <w:rsid w:val="0021474F"/>
    <w:rsid w:val="00244B9E"/>
    <w:rsid w:val="002638B9"/>
    <w:rsid w:val="00276231"/>
    <w:rsid w:val="00283178"/>
    <w:rsid w:val="00286ACD"/>
    <w:rsid w:val="002C733B"/>
    <w:rsid w:val="003B77D4"/>
    <w:rsid w:val="00431134"/>
    <w:rsid w:val="00455603"/>
    <w:rsid w:val="0049450E"/>
    <w:rsid w:val="004A682A"/>
    <w:rsid w:val="004E12F2"/>
    <w:rsid w:val="004E50E4"/>
    <w:rsid w:val="004F6E1F"/>
    <w:rsid w:val="00591D08"/>
    <w:rsid w:val="005B5562"/>
    <w:rsid w:val="00613952"/>
    <w:rsid w:val="006537CD"/>
    <w:rsid w:val="006D6761"/>
    <w:rsid w:val="00716041"/>
    <w:rsid w:val="007376B3"/>
    <w:rsid w:val="007C5A89"/>
    <w:rsid w:val="00832D1E"/>
    <w:rsid w:val="0083495B"/>
    <w:rsid w:val="008532BC"/>
    <w:rsid w:val="00877080"/>
    <w:rsid w:val="00913E45"/>
    <w:rsid w:val="009235DC"/>
    <w:rsid w:val="00925251"/>
    <w:rsid w:val="00961C81"/>
    <w:rsid w:val="009775BE"/>
    <w:rsid w:val="009D2A9F"/>
    <w:rsid w:val="00A07D9F"/>
    <w:rsid w:val="00B67F8B"/>
    <w:rsid w:val="00B80C9C"/>
    <w:rsid w:val="00B83F9C"/>
    <w:rsid w:val="00BB059A"/>
    <w:rsid w:val="00C5288D"/>
    <w:rsid w:val="00CD5C34"/>
    <w:rsid w:val="00CE7A26"/>
    <w:rsid w:val="00D1087A"/>
    <w:rsid w:val="00D34399"/>
    <w:rsid w:val="00D96E09"/>
    <w:rsid w:val="00DB42E3"/>
    <w:rsid w:val="00DD26EF"/>
    <w:rsid w:val="00DE4ABF"/>
    <w:rsid w:val="00DF3C08"/>
    <w:rsid w:val="00E55136"/>
    <w:rsid w:val="00E62121"/>
    <w:rsid w:val="00ED2F32"/>
    <w:rsid w:val="00EE34B4"/>
    <w:rsid w:val="00F163E3"/>
    <w:rsid w:val="00FA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B9FD"/>
  <w15:docId w15:val="{A2FBE208-36EE-4D99-953D-B6475C1F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rPr>
      <w:b/>
      <w:bCs/>
    </w:rPr>
  </w:style>
  <w:style w:type="character" w:styleId="ad">
    <w:name w:val="annotation reference"/>
    <w:basedOn w:val="a0"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修订1"/>
    <w:uiPriority w:val="99"/>
    <w:qFormat/>
    <w:rPr>
      <w:rFonts w:ascii="等线" w:eastAsia="等线" w:hAnsi="等线" w:cs="宋体"/>
      <w:kern w:val="2"/>
      <w:sz w:val="21"/>
      <w:szCs w:val="22"/>
    </w:rPr>
  </w:style>
  <w:style w:type="paragraph" w:customStyle="1" w:styleId="2">
    <w:name w:val="修订2"/>
    <w:uiPriority w:val="99"/>
    <w:qFormat/>
    <w:rPr>
      <w:rFonts w:ascii="等线" w:eastAsia="等线" w:hAnsi="等线" w:cs="宋体"/>
      <w:kern w:val="2"/>
      <w:sz w:val="21"/>
      <w:szCs w:val="22"/>
    </w:rPr>
  </w:style>
  <w:style w:type="paragraph" w:customStyle="1" w:styleId="3">
    <w:name w:val="修订3"/>
    <w:uiPriority w:val="99"/>
    <w:qFormat/>
    <w:rPr>
      <w:rFonts w:ascii="等线" w:eastAsia="等线" w:hAnsi="等线" w:cs="宋体"/>
      <w:kern w:val="2"/>
      <w:sz w:val="21"/>
      <w:szCs w:val="22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4">
    <w:name w:val="修订4"/>
    <w:uiPriority w:val="99"/>
    <w:rPr>
      <w:rFonts w:ascii="等线" w:eastAsia="等线" w:hAnsi="等线" w:cs="宋体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rPr>
      <w:rFonts w:ascii="等线" w:eastAsia="等线" w:hAnsi="等线" w:cs="宋体"/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rPr>
      <w:rFonts w:ascii="等线" w:eastAsia="等线" w:hAnsi="等线" w:cs="宋体"/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rPr>
      <w:rFonts w:ascii="等线" w:eastAsia="等线" w:hAnsi="等线" w:cs="宋体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7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9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3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38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90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40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8F45-8035-4CF8-AB4B-AFF2D074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47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郑未荣</cp:lastModifiedBy>
  <cp:revision>32</cp:revision>
  <cp:lastPrinted>2022-05-07T01:38:00Z</cp:lastPrinted>
  <dcterms:created xsi:type="dcterms:W3CDTF">2026-05-13T09:15:00Z</dcterms:created>
  <dcterms:modified xsi:type="dcterms:W3CDTF">2026-05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5d6028e16f141dfa50b5c7640f8a4c2_23</vt:lpwstr>
  </property>
</Properties>
</file>